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9577F3">
        <w:t>ого</w:t>
      </w:r>
      <w:r w:rsidR="006C3E42" w:rsidRPr="006D4E79">
        <w:t xml:space="preserve"> участк</w:t>
      </w:r>
      <w:r w:rsidR="009577F3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9577F3">
        <w:t>его</w:t>
      </w:r>
      <w:r w:rsidR="00223550">
        <w:t xml:space="preserve"> </w:t>
      </w:r>
      <w:r w:rsidR="006108E8" w:rsidRPr="006D4E79">
        <w:t>земельн</w:t>
      </w:r>
      <w:r w:rsidR="009577F3">
        <w:t>ого</w:t>
      </w:r>
      <w:r w:rsidR="00223550">
        <w:t xml:space="preserve"> </w:t>
      </w:r>
      <w:r w:rsidR="00F97B25" w:rsidRPr="006D4E79">
        <w:t>участк</w:t>
      </w:r>
      <w:r w:rsidR="009577F3">
        <w:t>а</w:t>
      </w:r>
      <w:r w:rsidR="004A2CF3">
        <w:t>:</w:t>
      </w:r>
    </w:p>
    <w:p w:rsidR="00C6752E" w:rsidRDefault="00C6752E" w:rsidP="00C6752E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Российская Федерация, Томская область, Кожевниковский муниципальный район, Новопокровское сельское поселение, с. Десятово, ул. Новая, 23/</w:t>
      </w:r>
      <w:r w:rsidR="009577F3">
        <w:t>1</w:t>
      </w:r>
      <w:r>
        <w:t xml:space="preserve">, </w:t>
      </w:r>
      <w:r w:rsidRPr="006D4E79">
        <w:t xml:space="preserve">общей площадью </w:t>
      </w:r>
      <w:r>
        <w:br/>
        <w:t>1</w:t>
      </w:r>
      <w:r w:rsidR="009577F3">
        <w:t>199</w:t>
      </w:r>
      <w:r w:rsidRPr="006D4E79">
        <w:t xml:space="preserve"> кв. м., </w:t>
      </w:r>
      <w:r>
        <w:t>с видом разрешенного использования: для ведения личного подсобного хозяйства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>Граждане,</w:t>
      </w:r>
      <w:r w:rsidR="009577F3">
        <w:t xml:space="preserve"> </w:t>
      </w:r>
      <w:r w:rsidR="00444DC5" w:rsidRPr="006D4E79">
        <w:t>заинтересованные в предоставлении вышеуказанн</w:t>
      </w:r>
      <w:r w:rsidR="009577F3">
        <w:t>ого</w:t>
      </w:r>
      <w:r w:rsidR="00FB5F42">
        <w:t xml:space="preserve"> </w:t>
      </w:r>
      <w:r w:rsidR="00444DC5" w:rsidRPr="006D4E79">
        <w:t>земельн</w:t>
      </w:r>
      <w:r w:rsidR="009577F3">
        <w:t>ого</w:t>
      </w:r>
      <w:r w:rsidR="00444DC5" w:rsidRPr="006D4E79">
        <w:t xml:space="preserve"> участк</w:t>
      </w:r>
      <w:r w:rsidR="009577F3">
        <w:t>а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9577F3">
        <w:rPr>
          <w:rFonts w:ascii="Times New Roman" w:hAnsi="Times New Roman" w:cs="Times New Roman"/>
          <w:sz w:val="24"/>
          <w:szCs w:val="24"/>
        </w:rPr>
        <w:t>1</w:t>
      </w:r>
      <w:r w:rsidR="00F86BF6">
        <w:rPr>
          <w:rFonts w:ascii="Times New Roman" w:hAnsi="Times New Roman" w:cs="Times New Roman"/>
          <w:sz w:val="24"/>
          <w:szCs w:val="24"/>
        </w:rPr>
        <w:t>9.0</w:t>
      </w:r>
      <w:r w:rsidR="009577F3">
        <w:rPr>
          <w:rFonts w:ascii="Times New Roman" w:hAnsi="Times New Roman" w:cs="Times New Roman"/>
          <w:sz w:val="24"/>
          <w:szCs w:val="24"/>
        </w:rPr>
        <w:t>5</w:t>
      </w:r>
      <w:r w:rsidR="00F86BF6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9577F3">
        <w:rPr>
          <w:rFonts w:ascii="Times New Roman" w:hAnsi="Times New Roman" w:cs="Times New Roman"/>
          <w:sz w:val="24"/>
          <w:szCs w:val="24"/>
        </w:rPr>
        <w:t>1</w:t>
      </w:r>
      <w:r w:rsidR="00F86BF6">
        <w:rPr>
          <w:rFonts w:ascii="Times New Roman" w:hAnsi="Times New Roman" w:cs="Times New Roman"/>
          <w:sz w:val="24"/>
          <w:szCs w:val="24"/>
        </w:rPr>
        <w:t>8</w:t>
      </w:r>
      <w:r w:rsidR="00DD31D1">
        <w:rPr>
          <w:rFonts w:ascii="Times New Roman" w:hAnsi="Times New Roman" w:cs="Times New Roman"/>
          <w:sz w:val="24"/>
          <w:szCs w:val="24"/>
        </w:rPr>
        <w:t>.0</w:t>
      </w:r>
      <w:r w:rsidR="009577F3">
        <w:rPr>
          <w:rFonts w:ascii="Times New Roman" w:hAnsi="Times New Roman" w:cs="Times New Roman"/>
          <w:sz w:val="24"/>
          <w:szCs w:val="24"/>
        </w:rPr>
        <w:t>6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9577F3">
        <w:rPr>
          <w:rFonts w:ascii="Times New Roman" w:hAnsi="Times New Roman" w:cs="Times New Roman"/>
          <w:sz w:val="24"/>
          <w:szCs w:val="24"/>
        </w:rPr>
        <w:t>21</w:t>
      </w:r>
      <w:r w:rsidR="00DD31D1">
        <w:rPr>
          <w:rFonts w:ascii="Times New Roman" w:hAnsi="Times New Roman" w:cs="Times New Roman"/>
          <w:sz w:val="24"/>
          <w:szCs w:val="24"/>
        </w:rPr>
        <w:t>.0</w:t>
      </w:r>
      <w:r w:rsidR="009577F3">
        <w:rPr>
          <w:rFonts w:ascii="Times New Roman" w:hAnsi="Times New Roman" w:cs="Times New Roman"/>
          <w:sz w:val="24"/>
          <w:szCs w:val="24"/>
        </w:rPr>
        <w:t>6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9577F3">
        <w:t>ого</w:t>
      </w:r>
      <w:r w:rsidRPr="006D4E79">
        <w:t xml:space="preserve"> участк</w:t>
      </w:r>
      <w:r w:rsidR="009577F3">
        <w:t>а</w:t>
      </w:r>
      <w:r w:rsidRPr="006D4E79">
        <w:t>, в том числе со схемой расположения земельн</w:t>
      </w:r>
      <w:r w:rsidR="009577F3">
        <w:t>ого</w:t>
      </w:r>
      <w:r w:rsidRPr="006D4E79">
        <w:t xml:space="preserve"> участк</w:t>
      </w:r>
      <w:r w:rsidR="009577F3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p w:rsidR="00EB3117" w:rsidRDefault="00EB3117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</w:p>
    <w:p w:rsidR="00EB3117" w:rsidRDefault="00EB3117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</w:p>
    <w:p w:rsidR="00EB3117" w:rsidRPr="007A2BA8" w:rsidRDefault="00EB3117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</w:p>
    <w:sectPr w:rsidR="00EB3117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9C" w:rsidRDefault="00AE779C" w:rsidP="00AA73B3">
      <w:pPr>
        <w:spacing w:after="0" w:line="240" w:lineRule="auto"/>
      </w:pPr>
      <w:r>
        <w:separator/>
      </w:r>
    </w:p>
  </w:endnote>
  <w:endnote w:type="continuationSeparator" w:id="0">
    <w:p w:rsidR="00AE779C" w:rsidRDefault="00AE779C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9C" w:rsidRDefault="00AE779C" w:rsidP="00AA73B3">
      <w:pPr>
        <w:spacing w:after="0" w:line="240" w:lineRule="auto"/>
      </w:pPr>
      <w:r>
        <w:separator/>
      </w:r>
    </w:p>
  </w:footnote>
  <w:footnote w:type="continuationSeparator" w:id="0">
    <w:p w:rsidR="00AE779C" w:rsidRDefault="00AE779C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52E0C"/>
    <w:rsid w:val="00067087"/>
    <w:rsid w:val="0007545A"/>
    <w:rsid w:val="00082B2B"/>
    <w:rsid w:val="000A50D3"/>
    <w:rsid w:val="000B4043"/>
    <w:rsid w:val="000B4E39"/>
    <w:rsid w:val="000B79DC"/>
    <w:rsid w:val="000C6927"/>
    <w:rsid w:val="00121966"/>
    <w:rsid w:val="001270E6"/>
    <w:rsid w:val="00141337"/>
    <w:rsid w:val="00150EE4"/>
    <w:rsid w:val="00166F96"/>
    <w:rsid w:val="00170F4B"/>
    <w:rsid w:val="00177BB9"/>
    <w:rsid w:val="001B33CA"/>
    <w:rsid w:val="001B40E4"/>
    <w:rsid w:val="001B4BC8"/>
    <w:rsid w:val="00204707"/>
    <w:rsid w:val="002151F3"/>
    <w:rsid w:val="00223550"/>
    <w:rsid w:val="00240214"/>
    <w:rsid w:val="00264DFB"/>
    <w:rsid w:val="002771DF"/>
    <w:rsid w:val="00294D2C"/>
    <w:rsid w:val="002D0591"/>
    <w:rsid w:val="002D282F"/>
    <w:rsid w:val="002D4F82"/>
    <w:rsid w:val="002E0841"/>
    <w:rsid w:val="002E16A3"/>
    <w:rsid w:val="00333428"/>
    <w:rsid w:val="0034318A"/>
    <w:rsid w:val="003C280E"/>
    <w:rsid w:val="003D431B"/>
    <w:rsid w:val="004127B0"/>
    <w:rsid w:val="00422C87"/>
    <w:rsid w:val="00440DD2"/>
    <w:rsid w:val="00444DC5"/>
    <w:rsid w:val="004828EE"/>
    <w:rsid w:val="004A2CF3"/>
    <w:rsid w:val="005044E1"/>
    <w:rsid w:val="00517C62"/>
    <w:rsid w:val="00534151"/>
    <w:rsid w:val="00537E89"/>
    <w:rsid w:val="00551F71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91C08"/>
    <w:rsid w:val="007A1368"/>
    <w:rsid w:val="007A2BA8"/>
    <w:rsid w:val="007A3D51"/>
    <w:rsid w:val="007A479B"/>
    <w:rsid w:val="007B3E2D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577F3"/>
    <w:rsid w:val="0098280C"/>
    <w:rsid w:val="0099248E"/>
    <w:rsid w:val="009F499B"/>
    <w:rsid w:val="00A02F91"/>
    <w:rsid w:val="00A10903"/>
    <w:rsid w:val="00A246E5"/>
    <w:rsid w:val="00A27548"/>
    <w:rsid w:val="00A366D1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AE779C"/>
    <w:rsid w:val="00B31773"/>
    <w:rsid w:val="00B45E42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52E"/>
    <w:rsid w:val="00C67D81"/>
    <w:rsid w:val="00C845E7"/>
    <w:rsid w:val="00CA2A4C"/>
    <w:rsid w:val="00CD77FD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276F6"/>
    <w:rsid w:val="00E459FF"/>
    <w:rsid w:val="00E54DE8"/>
    <w:rsid w:val="00E60802"/>
    <w:rsid w:val="00E65580"/>
    <w:rsid w:val="00E66BFF"/>
    <w:rsid w:val="00E8184B"/>
    <w:rsid w:val="00E86906"/>
    <w:rsid w:val="00EB3117"/>
    <w:rsid w:val="00EC4577"/>
    <w:rsid w:val="00EC5842"/>
    <w:rsid w:val="00EF0AB9"/>
    <w:rsid w:val="00F1041D"/>
    <w:rsid w:val="00F166BE"/>
    <w:rsid w:val="00F52491"/>
    <w:rsid w:val="00F65783"/>
    <w:rsid w:val="00F70821"/>
    <w:rsid w:val="00F75E00"/>
    <w:rsid w:val="00F862DA"/>
    <w:rsid w:val="00F8664A"/>
    <w:rsid w:val="00F86BF6"/>
    <w:rsid w:val="00F97B25"/>
    <w:rsid w:val="00FB5EBD"/>
    <w:rsid w:val="00FB5F42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A1555-A4BF-4A8E-9BB7-F4FF2C11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A1E7-BA34-44A6-88B5-57E26AF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cp:lastPrinted>2021-05-12T07:46:00Z</cp:lastPrinted>
  <dcterms:created xsi:type="dcterms:W3CDTF">2017-01-18T03:50:00Z</dcterms:created>
  <dcterms:modified xsi:type="dcterms:W3CDTF">2021-05-17T01:54:00Z</dcterms:modified>
</cp:coreProperties>
</file>